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rPr>
          <w:rFonts w:hint="eastAsia"/>
        </w:rPr>
      </w:pPr>
      <w:r>
        <w:rPr>
          <w:rFonts w:hint="eastAsia"/>
        </w:rPr>
        <w:t>接口说明</w:t>
      </w: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  <w:r>
        <w:rPr>
          <w:rFonts w:hint="default"/>
          <w:lang w:val="en-US"/>
        </w:rPr>
        <w:t>webSocket</w:t>
      </w:r>
      <w:r>
        <w:rPr>
          <w:rFonts w:hint="eastAsia"/>
          <w:lang w:val="en-US" w:eastAsia="zh-CN"/>
        </w:rPr>
        <w:t>调用开关控制说明</w:t>
      </w:r>
    </w:p>
    <w:p>
      <w:pPr>
        <w:bidi w:val="0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： ws://</w:t>
      </w:r>
      <w:r>
        <w:t>192.168.</w:t>
      </w:r>
      <w:r>
        <w:rPr>
          <w:rFonts w:hint="default"/>
          <w:lang w:val="en-US"/>
        </w:rPr>
        <w:t>0</w:t>
      </w:r>
      <w:r>
        <w:t>.</w:t>
      </w:r>
      <w:r>
        <w:rPr>
          <w:rFonts w:hint="default"/>
          <w:lang w:val="en-US"/>
        </w:rPr>
        <w:t>103</w:t>
      </w:r>
      <w:r>
        <w:rPr>
          <w:rFonts w:hint="eastAsia"/>
          <w:lang w:val="en-US" w:eastAsia="zh-CN"/>
        </w:rPr>
        <w:t>:30003/ws?type=1</w:t>
      </w:r>
    </w:p>
    <w:p>
      <w:pPr>
        <w:bidi w:val="0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息体说明： json消息体</w:t>
      </w:r>
      <w:bookmarkStart w:id="0" w:name="_GoBack"/>
      <w:bookmarkEnd w:id="0"/>
    </w:p>
    <w:p>
      <w:pPr>
        <w:bidi w:val="0"/>
        <w:ind w:firstLine="7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action: </w:t>
      </w:r>
      <w:r>
        <w:rPr>
          <w:rFonts w:hint="eastAsia"/>
          <w:lang w:val="en-US" w:eastAsia="zh-CN"/>
        </w:rPr>
        <w:t>当前执行的动作</w:t>
      </w:r>
      <w:r>
        <w:rPr>
          <w:rFonts w:hint="default"/>
          <w:lang w:val="en-US" w:eastAsia="zh-CN"/>
        </w:rPr>
        <w:t xml:space="preserve"> 1 </w:t>
      </w:r>
      <w:r>
        <w:rPr>
          <w:rFonts w:hint="eastAsia"/>
          <w:lang w:val="en-US" w:eastAsia="zh-CN"/>
        </w:rPr>
        <w:t>启动，2 关闭</w:t>
      </w:r>
    </w:p>
    <w:p>
      <w:pPr>
        <w:bidi w:val="0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ype： 消息类型 1 web端， 2 app端</w:t>
      </w:r>
    </w:p>
    <w:p>
      <w:pPr>
        <w:bidi w:val="0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sm:  设备编号</w:t>
      </w:r>
    </w:p>
    <w:p>
      <w:pPr>
        <w:bidi w:val="0"/>
        <w:ind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例子：</w:t>
      </w:r>
    </w:p>
    <w:p>
      <w:pPr>
        <w:bidi w:val="0"/>
        <w:ind w:firstLine="7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{"action":1,"type":1,"esm":"1001"}</w:t>
      </w:r>
    </w:p>
    <w:p/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345EC"/>
    <w:multiLevelType w:val="multilevel"/>
    <w:tmpl w:val="7B6345EC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  <w:sz w:val="32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1287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7"/>
  <w:doNotDisplayPageBoundaries w:val="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3F23"/>
    <w:rsid w:val="000041BC"/>
    <w:rsid w:val="00012C79"/>
    <w:rsid w:val="00025C88"/>
    <w:rsid w:val="00033893"/>
    <w:rsid w:val="000524D9"/>
    <w:rsid w:val="00055DF8"/>
    <w:rsid w:val="00056327"/>
    <w:rsid w:val="000722D2"/>
    <w:rsid w:val="00083763"/>
    <w:rsid w:val="00083C58"/>
    <w:rsid w:val="00090A98"/>
    <w:rsid w:val="00094831"/>
    <w:rsid w:val="000C5686"/>
    <w:rsid w:val="000E0843"/>
    <w:rsid w:val="000F011F"/>
    <w:rsid w:val="00103951"/>
    <w:rsid w:val="001039B4"/>
    <w:rsid w:val="00116CD8"/>
    <w:rsid w:val="0012465C"/>
    <w:rsid w:val="00143EFA"/>
    <w:rsid w:val="00150AED"/>
    <w:rsid w:val="00153356"/>
    <w:rsid w:val="001555D6"/>
    <w:rsid w:val="001637AD"/>
    <w:rsid w:val="00165E84"/>
    <w:rsid w:val="00175EC2"/>
    <w:rsid w:val="001766F2"/>
    <w:rsid w:val="001832D3"/>
    <w:rsid w:val="001840EB"/>
    <w:rsid w:val="00186914"/>
    <w:rsid w:val="00197672"/>
    <w:rsid w:val="001A1D69"/>
    <w:rsid w:val="001A6D22"/>
    <w:rsid w:val="001C5A65"/>
    <w:rsid w:val="001C6BEE"/>
    <w:rsid w:val="001C6F05"/>
    <w:rsid w:val="001D62F6"/>
    <w:rsid w:val="001E4B8B"/>
    <w:rsid w:val="001E6961"/>
    <w:rsid w:val="001F496A"/>
    <w:rsid w:val="001F5CAE"/>
    <w:rsid w:val="00201295"/>
    <w:rsid w:val="0020617E"/>
    <w:rsid w:val="0020728E"/>
    <w:rsid w:val="0021753D"/>
    <w:rsid w:val="002237DF"/>
    <w:rsid w:val="00241AA5"/>
    <w:rsid w:val="00242C8D"/>
    <w:rsid w:val="0026163C"/>
    <w:rsid w:val="00283750"/>
    <w:rsid w:val="00293BD1"/>
    <w:rsid w:val="00297988"/>
    <w:rsid w:val="002A2BAA"/>
    <w:rsid w:val="002A6C18"/>
    <w:rsid w:val="002A7724"/>
    <w:rsid w:val="002B3768"/>
    <w:rsid w:val="002D4E7A"/>
    <w:rsid w:val="002E10F0"/>
    <w:rsid w:val="002E245C"/>
    <w:rsid w:val="002E2E5B"/>
    <w:rsid w:val="002E5AA7"/>
    <w:rsid w:val="00303A99"/>
    <w:rsid w:val="00322007"/>
    <w:rsid w:val="00323B43"/>
    <w:rsid w:val="003452C2"/>
    <w:rsid w:val="00352CFE"/>
    <w:rsid w:val="003564C7"/>
    <w:rsid w:val="0035761D"/>
    <w:rsid w:val="00373DF3"/>
    <w:rsid w:val="003746CF"/>
    <w:rsid w:val="003B72B0"/>
    <w:rsid w:val="003C1754"/>
    <w:rsid w:val="003C3916"/>
    <w:rsid w:val="003D0315"/>
    <w:rsid w:val="003D37D8"/>
    <w:rsid w:val="003D65CD"/>
    <w:rsid w:val="003D7A76"/>
    <w:rsid w:val="003E18B8"/>
    <w:rsid w:val="003E5051"/>
    <w:rsid w:val="003E59BE"/>
    <w:rsid w:val="003F2584"/>
    <w:rsid w:val="00415972"/>
    <w:rsid w:val="00417AF2"/>
    <w:rsid w:val="004204FA"/>
    <w:rsid w:val="0042257F"/>
    <w:rsid w:val="00424FE7"/>
    <w:rsid w:val="00426133"/>
    <w:rsid w:val="00431568"/>
    <w:rsid w:val="00431736"/>
    <w:rsid w:val="00432437"/>
    <w:rsid w:val="004358AB"/>
    <w:rsid w:val="00437911"/>
    <w:rsid w:val="00452FD0"/>
    <w:rsid w:val="004543C8"/>
    <w:rsid w:val="004566A7"/>
    <w:rsid w:val="004605CB"/>
    <w:rsid w:val="004804AE"/>
    <w:rsid w:val="00486228"/>
    <w:rsid w:val="0048755D"/>
    <w:rsid w:val="004900A8"/>
    <w:rsid w:val="004B30EC"/>
    <w:rsid w:val="004C192B"/>
    <w:rsid w:val="004C32F9"/>
    <w:rsid w:val="004D7335"/>
    <w:rsid w:val="004E0C6C"/>
    <w:rsid w:val="004E10D8"/>
    <w:rsid w:val="004E41E0"/>
    <w:rsid w:val="005013FA"/>
    <w:rsid w:val="005050F2"/>
    <w:rsid w:val="0051643E"/>
    <w:rsid w:val="00523504"/>
    <w:rsid w:val="0052594D"/>
    <w:rsid w:val="00525A41"/>
    <w:rsid w:val="00527CF6"/>
    <w:rsid w:val="00560DB1"/>
    <w:rsid w:val="00566391"/>
    <w:rsid w:val="00570643"/>
    <w:rsid w:val="00570BD5"/>
    <w:rsid w:val="00576CD2"/>
    <w:rsid w:val="00581C13"/>
    <w:rsid w:val="00587317"/>
    <w:rsid w:val="00592532"/>
    <w:rsid w:val="005950C9"/>
    <w:rsid w:val="005A48AF"/>
    <w:rsid w:val="005B081F"/>
    <w:rsid w:val="005B4321"/>
    <w:rsid w:val="005C3F7D"/>
    <w:rsid w:val="005D5099"/>
    <w:rsid w:val="005D678D"/>
    <w:rsid w:val="005E0F31"/>
    <w:rsid w:val="005E45B3"/>
    <w:rsid w:val="00601510"/>
    <w:rsid w:val="006017F8"/>
    <w:rsid w:val="00607D4F"/>
    <w:rsid w:val="00614BD8"/>
    <w:rsid w:val="00622DD7"/>
    <w:rsid w:val="0063311D"/>
    <w:rsid w:val="00633C14"/>
    <w:rsid w:val="00635D54"/>
    <w:rsid w:val="00652A98"/>
    <w:rsid w:val="00681CA3"/>
    <w:rsid w:val="006908E4"/>
    <w:rsid w:val="0069775C"/>
    <w:rsid w:val="006A0C8C"/>
    <w:rsid w:val="006B4180"/>
    <w:rsid w:val="006D24C8"/>
    <w:rsid w:val="006D2C3C"/>
    <w:rsid w:val="006D62CF"/>
    <w:rsid w:val="006F201D"/>
    <w:rsid w:val="0070194A"/>
    <w:rsid w:val="00702015"/>
    <w:rsid w:val="007039FC"/>
    <w:rsid w:val="00725BF8"/>
    <w:rsid w:val="00734167"/>
    <w:rsid w:val="0073468E"/>
    <w:rsid w:val="00761C21"/>
    <w:rsid w:val="007642F7"/>
    <w:rsid w:val="00771C70"/>
    <w:rsid w:val="007763FC"/>
    <w:rsid w:val="00777011"/>
    <w:rsid w:val="00791729"/>
    <w:rsid w:val="007928FD"/>
    <w:rsid w:val="00792D20"/>
    <w:rsid w:val="007A4383"/>
    <w:rsid w:val="007B1752"/>
    <w:rsid w:val="007B600D"/>
    <w:rsid w:val="007B7463"/>
    <w:rsid w:val="007C5E42"/>
    <w:rsid w:val="007D3210"/>
    <w:rsid w:val="007D40FB"/>
    <w:rsid w:val="007D5D8E"/>
    <w:rsid w:val="007D6AA8"/>
    <w:rsid w:val="007E39C8"/>
    <w:rsid w:val="007E7D2A"/>
    <w:rsid w:val="007F11F7"/>
    <w:rsid w:val="007F33CA"/>
    <w:rsid w:val="007F462B"/>
    <w:rsid w:val="007F6590"/>
    <w:rsid w:val="00816FAA"/>
    <w:rsid w:val="008318F7"/>
    <w:rsid w:val="00845ED3"/>
    <w:rsid w:val="00850CE9"/>
    <w:rsid w:val="008517D5"/>
    <w:rsid w:val="008525EE"/>
    <w:rsid w:val="00863E80"/>
    <w:rsid w:val="00875DA9"/>
    <w:rsid w:val="008764B2"/>
    <w:rsid w:val="00882DF5"/>
    <w:rsid w:val="00883FA7"/>
    <w:rsid w:val="008849C8"/>
    <w:rsid w:val="008909DC"/>
    <w:rsid w:val="008969C1"/>
    <w:rsid w:val="008B058A"/>
    <w:rsid w:val="008B1792"/>
    <w:rsid w:val="008B7726"/>
    <w:rsid w:val="008B7B0B"/>
    <w:rsid w:val="008C2692"/>
    <w:rsid w:val="008C7B21"/>
    <w:rsid w:val="008D0BE5"/>
    <w:rsid w:val="008D5ACC"/>
    <w:rsid w:val="008D7121"/>
    <w:rsid w:val="008E7795"/>
    <w:rsid w:val="008F63A7"/>
    <w:rsid w:val="008F64D7"/>
    <w:rsid w:val="00921BCB"/>
    <w:rsid w:val="00925497"/>
    <w:rsid w:val="00927892"/>
    <w:rsid w:val="00934F2C"/>
    <w:rsid w:val="00943A97"/>
    <w:rsid w:val="0097772A"/>
    <w:rsid w:val="00980486"/>
    <w:rsid w:val="00985E4F"/>
    <w:rsid w:val="00994F93"/>
    <w:rsid w:val="009B5F40"/>
    <w:rsid w:val="009C0EB9"/>
    <w:rsid w:val="009E0EC7"/>
    <w:rsid w:val="009E4CF0"/>
    <w:rsid w:val="009E54E1"/>
    <w:rsid w:val="009F2CA2"/>
    <w:rsid w:val="009F5CF0"/>
    <w:rsid w:val="00A04270"/>
    <w:rsid w:val="00A062F8"/>
    <w:rsid w:val="00A222C1"/>
    <w:rsid w:val="00A23C05"/>
    <w:rsid w:val="00A23DBF"/>
    <w:rsid w:val="00A26A8A"/>
    <w:rsid w:val="00A32008"/>
    <w:rsid w:val="00A3219D"/>
    <w:rsid w:val="00A3604B"/>
    <w:rsid w:val="00A46E18"/>
    <w:rsid w:val="00A47B2C"/>
    <w:rsid w:val="00A5072D"/>
    <w:rsid w:val="00A53B64"/>
    <w:rsid w:val="00A661FC"/>
    <w:rsid w:val="00A67882"/>
    <w:rsid w:val="00A72A8C"/>
    <w:rsid w:val="00A778E0"/>
    <w:rsid w:val="00A910F2"/>
    <w:rsid w:val="00A95514"/>
    <w:rsid w:val="00AA5CF6"/>
    <w:rsid w:val="00AB2B56"/>
    <w:rsid w:val="00AB396A"/>
    <w:rsid w:val="00AB4C45"/>
    <w:rsid w:val="00AD12E5"/>
    <w:rsid w:val="00AD2FAB"/>
    <w:rsid w:val="00AE70E5"/>
    <w:rsid w:val="00AF18F9"/>
    <w:rsid w:val="00AF41F5"/>
    <w:rsid w:val="00AF46BA"/>
    <w:rsid w:val="00AF5169"/>
    <w:rsid w:val="00B04BBE"/>
    <w:rsid w:val="00B104BE"/>
    <w:rsid w:val="00B30481"/>
    <w:rsid w:val="00B31847"/>
    <w:rsid w:val="00B3352F"/>
    <w:rsid w:val="00B33FEC"/>
    <w:rsid w:val="00B35D21"/>
    <w:rsid w:val="00B35D23"/>
    <w:rsid w:val="00B46221"/>
    <w:rsid w:val="00B50EDE"/>
    <w:rsid w:val="00B61ED7"/>
    <w:rsid w:val="00B62BD5"/>
    <w:rsid w:val="00B62EFE"/>
    <w:rsid w:val="00B67787"/>
    <w:rsid w:val="00B74A21"/>
    <w:rsid w:val="00B76E91"/>
    <w:rsid w:val="00B81340"/>
    <w:rsid w:val="00B83FFD"/>
    <w:rsid w:val="00B939A7"/>
    <w:rsid w:val="00BB4E8E"/>
    <w:rsid w:val="00BC3484"/>
    <w:rsid w:val="00BE2271"/>
    <w:rsid w:val="00BE3411"/>
    <w:rsid w:val="00BE681A"/>
    <w:rsid w:val="00BF3F4B"/>
    <w:rsid w:val="00C00246"/>
    <w:rsid w:val="00C07CE3"/>
    <w:rsid w:val="00C153C7"/>
    <w:rsid w:val="00C273DC"/>
    <w:rsid w:val="00C364F0"/>
    <w:rsid w:val="00C43305"/>
    <w:rsid w:val="00C476BF"/>
    <w:rsid w:val="00C533A0"/>
    <w:rsid w:val="00C546DD"/>
    <w:rsid w:val="00C66AC8"/>
    <w:rsid w:val="00C75B1A"/>
    <w:rsid w:val="00C82154"/>
    <w:rsid w:val="00C84016"/>
    <w:rsid w:val="00C84E51"/>
    <w:rsid w:val="00C85CFA"/>
    <w:rsid w:val="00C950EE"/>
    <w:rsid w:val="00C96063"/>
    <w:rsid w:val="00C96A81"/>
    <w:rsid w:val="00CA10FF"/>
    <w:rsid w:val="00CA3FCF"/>
    <w:rsid w:val="00CA7A0B"/>
    <w:rsid w:val="00CB1EB8"/>
    <w:rsid w:val="00CB4D74"/>
    <w:rsid w:val="00CB788A"/>
    <w:rsid w:val="00CC061E"/>
    <w:rsid w:val="00CC0DD6"/>
    <w:rsid w:val="00CC658A"/>
    <w:rsid w:val="00CD2BF3"/>
    <w:rsid w:val="00CD327D"/>
    <w:rsid w:val="00CD3468"/>
    <w:rsid w:val="00CD4266"/>
    <w:rsid w:val="00CD71E6"/>
    <w:rsid w:val="00CD7376"/>
    <w:rsid w:val="00CD7A20"/>
    <w:rsid w:val="00CD7E73"/>
    <w:rsid w:val="00CE0457"/>
    <w:rsid w:val="00CE29D4"/>
    <w:rsid w:val="00CE29DD"/>
    <w:rsid w:val="00CE3E50"/>
    <w:rsid w:val="00CE70DC"/>
    <w:rsid w:val="00CE769B"/>
    <w:rsid w:val="00CE79AF"/>
    <w:rsid w:val="00CF374F"/>
    <w:rsid w:val="00D06CE1"/>
    <w:rsid w:val="00D12AA3"/>
    <w:rsid w:val="00D27A4D"/>
    <w:rsid w:val="00D307BB"/>
    <w:rsid w:val="00D31D50"/>
    <w:rsid w:val="00D31F55"/>
    <w:rsid w:val="00D34DC2"/>
    <w:rsid w:val="00D35757"/>
    <w:rsid w:val="00D51599"/>
    <w:rsid w:val="00D55C24"/>
    <w:rsid w:val="00D60029"/>
    <w:rsid w:val="00D6462A"/>
    <w:rsid w:val="00D7496D"/>
    <w:rsid w:val="00D85CD1"/>
    <w:rsid w:val="00D85EE3"/>
    <w:rsid w:val="00D8768F"/>
    <w:rsid w:val="00D94DEF"/>
    <w:rsid w:val="00D9651D"/>
    <w:rsid w:val="00DA04B6"/>
    <w:rsid w:val="00DA2AAA"/>
    <w:rsid w:val="00DB5338"/>
    <w:rsid w:val="00DB6754"/>
    <w:rsid w:val="00DD278B"/>
    <w:rsid w:val="00DF0BAF"/>
    <w:rsid w:val="00E12573"/>
    <w:rsid w:val="00E15F39"/>
    <w:rsid w:val="00E21B56"/>
    <w:rsid w:val="00E428BD"/>
    <w:rsid w:val="00E4472E"/>
    <w:rsid w:val="00E45133"/>
    <w:rsid w:val="00E64F9C"/>
    <w:rsid w:val="00E717F3"/>
    <w:rsid w:val="00E73036"/>
    <w:rsid w:val="00E85D9D"/>
    <w:rsid w:val="00E94E2C"/>
    <w:rsid w:val="00E97DBA"/>
    <w:rsid w:val="00EA4340"/>
    <w:rsid w:val="00EB682E"/>
    <w:rsid w:val="00EB7D10"/>
    <w:rsid w:val="00ED71C5"/>
    <w:rsid w:val="00EE6E6A"/>
    <w:rsid w:val="00EE7849"/>
    <w:rsid w:val="00F0128C"/>
    <w:rsid w:val="00F07FB6"/>
    <w:rsid w:val="00F100BD"/>
    <w:rsid w:val="00F11BC8"/>
    <w:rsid w:val="00F23BF7"/>
    <w:rsid w:val="00F23E49"/>
    <w:rsid w:val="00F253D4"/>
    <w:rsid w:val="00F30D47"/>
    <w:rsid w:val="00F34BB7"/>
    <w:rsid w:val="00F45AB2"/>
    <w:rsid w:val="00F5178E"/>
    <w:rsid w:val="00F52208"/>
    <w:rsid w:val="00F62CEF"/>
    <w:rsid w:val="00F67588"/>
    <w:rsid w:val="00F679E6"/>
    <w:rsid w:val="00F73C5D"/>
    <w:rsid w:val="00F904B7"/>
    <w:rsid w:val="00F91145"/>
    <w:rsid w:val="00FB1B4F"/>
    <w:rsid w:val="00FC415D"/>
    <w:rsid w:val="00FC6E5C"/>
    <w:rsid w:val="00FC766C"/>
    <w:rsid w:val="00FD0479"/>
    <w:rsid w:val="00FD69AF"/>
    <w:rsid w:val="00FE4392"/>
    <w:rsid w:val="00FF0086"/>
    <w:rsid w:val="00FF4F3C"/>
    <w:rsid w:val="01F96732"/>
    <w:rsid w:val="19CC6772"/>
    <w:rsid w:val="25053537"/>
    <w:rsid w:val="38E91004"/>
    <w:rsid w:val="42AC5E55"/>
    <w:rsid w:val="456C3565"/>
    <w:rsid w:val="4C9258EE"/>
    <w:rsid w:val="4DF43A92"/>
    <w:rsid w:val="66B53DD0"/>
    <w:rsid w:val="7E076BC2"/>
    <w:rsid w:val="7E79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60" w:line="240" w:lineRule="auto"/>
    </w:pPr>
    <w:rPr>
      <w:rFonts w:ascii="Tahoma" w:hAnsi="Tahoma" w:eastAsia="新宋体" w:cstheme="minorBidi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before="340" w:after="330"/>
      <w:outlineLvl w:val="0"/>
    </w:pPr>
    <w:rPr>
      <w:rFonts w:eastAsiaTheme="majorEastAsia"/>
      <w:bCs/>
      <w:kern w:val="44"/>
      <w:sz w:val="32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spacing w:before="260" w:after="260"/>
      <w:outlineLvl w:val="1"/>
    </w:pPr>
    <w:rPr>
      <w:rFonts w:asciiTheme="majorHAnsi" w:hAnsiTheme="majorHAnsi" w:cstheme="majorBidi"/>
      <w:bCs/>
      <w:sz w:val="30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28"/>
      <w:szCs w:val="32"/>
    </w:rPr>
  </w:style>
  <w:style w:type="paragraph" w:styleId="5">
    <w:name w:val="heading 4"/>
    <w:basedOn w:val="1"/>
    <w:next w:val="1"/>
    <w:link w:val="53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cstheme="majorBidi"/>
      <w:bCs/>
      <w:sz w:val="24"/>
      <w:szCs w:val="28"/>
    </w:rPr>
  </w:style>
  <w:style w:type="paragraph" w:styleId="6">
    <w:name w:val="heading 5"/>
    <w:basedOn w:val="1"/>
    <w:next w:val="1"/>
    <w:link w:val="5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55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56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7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58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1"/>
    <w:semiHidden/>
    <w:unhideWhenUsed/>
    <w:uiPriority w:val="99"/>
    <w:rPr>
      <w:rFonts w:ascii="宋体" w:eastAsia="宋体"/>
      <w:sz w:val="18"/>
      <w:szCs w:val="18"/>
    </w:rPr>
  </w:style>
  <w:style w:type="paragraph" w:styleId="12">
    <w:name w:val="Balloon Text"/>
    <w:basedOn w:val="1"/>
    <w:link w:val="29"/>
    <w:semiHidden/>
    <w:unhideWhenUsed/>
    <w:uiPriority w:val="99"/>
    <w:pPr>
      <w:spacing w:after="0"/>
    </w:pPr>
    <w:rPr>
      <w:sz w:val="18"/>
      <w:szCs w:val="18"/>
    </w:rPr>
  </w:style>
  <w:style w:type="paragraph" w:styleId="13">
    <w:name w:val="footer"/>
    <w:basedOn w:val="1"/>
    <w:link w:val="60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4">
    <w:name w:val="header"/>
    <w:basedOn w:val="1"/>
    <w:link w:val="5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79"/>
    <w:qFormat/>
    <w:uiPriority w:val="11"/>
    <w:pPr>
      <w:widowControl w:val="0"/>
      <w:adjustRightInd/>
      <w:snapToGrid/>
      <w:spacing w:before="240" w:after="60" w:line="312" w:lineRule="auto"/>
      <w:jc w:val="center"/>
      <w:outlineLvl w:val="1"/>
    </w:pPr>
    <w:rPr>
      <w:rFonts w:ascii="Cambria" w:hAnsi="Cambria" w:eastAsia="宋体" w:cs="Times New Roman"/>
      <w:b/>
      <w:bCs/>
      <w:kern w:val="28"/>
      <w:sz w:val="32"/>
      <w:szCs w:val="32"/>
    </w:rPr>
  </w:style>
  <w:style w:type="paragraph" w:styleId="16">
    <w:name w:val="HTML Preformatted"/>
    <w:basedOn w:val="1"/>
    <w:link w:val="3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paragraph" w:styleId="17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18">
    <w:name w:val="Title"/>
    <w:basedOn w:val="1"/>
    <w:next w:val="1"/>
    <w:link w:val="32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table" w:styleId="20">
    <w:name w:val="Table Grid"/>
    <w:basedOn w:val="19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Hyperlink"/>
    <w:basedOn w:val="21"/>
    <w:unhideWhenUsed/>
    <w:uiPriority w:val="99"/>
    <w:rPr>
      <w:color w:val="0000FF"/>
      <w:u w:val="single"/>
    </w:rPr>
  </w:style>
  <w:style w:type="character" w:styleId="24">
    <w:name w:val="HTML Code"/>
    <w:basedOn w:val="21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25">
    <w:name w:val="标题 1 Char"/>
    <w:basedOn w:val="21"/>
    <w:link w:val="2"/>
    <w:qFormat/>
    <w:uiPriority w:val="9"/>
    <w:rPr>
      <w:rFonts w:ascii="Tahoma" w:hAnsi="Tahoma" w:eastAsiaTheme="majorEastAsia"/>
      <w:bCs/>
      <w:kern w:val="44"/>
      <w:sz w:val="32"/>
      <w:szCs w:val="44"/>
    </w:rPr>
  </w:style>
  <w:style w:type="character" w:customStyle="1" w:styleId="26">
    <w:name w:val="标题 2 Char"/>
    <w:basedOn w:val="21"/>
    <w:link w:val="3"/>
    <w:qFormat/>
    <w:uiPriority w:val="9"/>
    <w:rPr>
      <w:rFonts w:asciiTheme="majorHAnsi" w:hAnsiTheme="majorHAnsi" w:cstheme="majorBidi"/>
      <w:bCs/>
      <w:sz w:val="30"/>
      <w:szCs w:val="32"/>
    </w:rPr>
  </w:style>
  <w:style w:type="character" w:customStyle="1" w:styleId="27">
    <w:name w:val="标题 3 Char"/>
    <w:basedOn w:val="21"/>
    <w:link w:val="4"/>
    <w:uiPriority w:val="9"/>
    <w:rPr>
      <w:rFonts w:ascii="Tahoma" w:hAnsi="Tahoma"/>
      <w:bCs/>
      <w:sz w:val="28"/>
      <w:szCs w:val="32"/>
    </w:rPr>
  </w:style>
  <w:style w:type="character" w:customStyle="1" w:styleId="28">
    <w:name w:val="apple-converted-space"/>
    <w:basedOn w:val="21"/>
    <w:qFormat/>
    <w:uiPriority w:val="0"/>
  </w:style>
  <w:style w:type="character" w:customStyle="1" w:styleId="29">
    <w:name w:val="批注框文本 Char"/>
    <w:basedOn w:val="21"/>
    <w:link w:val="12"/>
    <w:semiHidden/>
    <w:uiPriority w:val="99"/>
    <w:rPr>
      <w:rFonts w:ascii="Tahoma" w:hAnsi="Tahoma"/>
      <w:sz w:val="18"/>
      <w:szCs w:val="18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文档结构图 Char"/>
    <w:basedOn w:val="21"/>
    <w:link w:val="11"/>
    <w:semiHidden/>
    <w:qFormat/>
    <w:uiPriority w:val="99"/>
    <w:rPr>
      <w:rFonts w:ascii="宋体" w:hAnsi="Tahoma" w:eastAsia="宋体"/>
      <w:sz w:val="18"/>
      <w:szCs w:val="18"/>
    </w:rPr>
  </w:style>
  <w:style w:type="character" w:customStyle="1" w:styleId="32">
    <w:name w:val="标题 Char"/>
    <w:basedOn w:val="21"/>
    <w:link w:val="18"/>
    <w:uiPriority w:val="10"/>
    <w:rPr>
      <w:rFonts w:asciiTheme="majorHAnsi" w:hAnsiTheme="majorHAnsi" w:cstheme="majorBidi"/>
      <w:b/>
      <w:bCs/>
      <w:sz w:val="44"/>
      <w:szCs w:val="32"/>
    </w:rPr>
  </w:style>
  <w:style w:type="character" w:customStyle="1" w:styleId="33">
    <w:name w:val="HTML 预设格式 Char"/>
    <w:basedOn w:val="21"/>
    <w:link w:val="16"/>
    <w:uiPriority w:val="99"/>
    <w:rPr>
      <w:rFonts w:ascii="宋体" w:hAnsi="宋体" w:eastAsia="宋体" w:cs="宋体"/>
      <w:sz w:val="24"/>
      <w:szCs w:val="24"/>
    </w:rPr>
  </w:style>
  <w:style w:type="character" w:customStyle="1" w:styleId="34">
    <w:name w:val="pln"/>
    <w:basedOn w:val="21"/>
    <w:uiPriority w:val="0"/>
  </w:style>
  <w:style w:type="character" w:customStyle="1" w:styleId="35">
    <w:name w:val="pun"/>
    <w:basedOn w:val="21"/>
    <w:qFormat/>
    <w:uiPriority w:val="0"/>
  </w:style>
  <w:style w:type="character" w:customStyle="1" w:styleId="36">
    <w:name w:val="lit"/>
    <w:basedOn w:val="21"/>
    <w:uiPriority w:val="0"/>
  </w:style>
  <w:style w:type="character" w:customStyle="1" w:styleId="37">
    <w:name w:val="kwd"/>
    <w:basedOn w:val="21"/>
    <w:uiPriority w:val="0"/>
  </w:style>
  <w:style w:type="character" w:customStyle="1" w:styleId="38">
    <w:name w:val="hl-reserved"/>
    <w:basedOn w:val="21"/>
    <w:uiPriority w:val="0"/>
  </w:style>
  <w:style w:type="character" w:customStyle="1" w:styleId="39">
    <w:name w:val="hl-code"/>
    <w:basedOn w:val="21"/>
    <w:qFormat/>
    <w:uiPriority w:val="0"/>
  </w:style>
  <w:style w:type="character" w:customStyle="1" w:styleId="40">
    <w:name w:val="hl-identifier"/>
    <w:basedOn w:val="21"/>
    <w:qFormat/>
    <w:uiPriority w:val="0"/>
  </w:style>
  <w:style w:type="character" w:customStyle="1" w:styleId="41">
    <w:name w:val="hl-brackets"/>
    <w:basedOn w:val="21"/>
    <w:uiPriority w:val="0"/>
  </w:style>
  <w:style w:type="character" w:customStyle="1" w:styleId="42">
    <w:name w:val="hl-types"/>
    <w:basedOn w:val="21"/>
    <w:uiPriority w:val="0"/>
  </w:style>
  <w:style w:type="character" w:customStyle="1" w:styleId="43">
    <w:name w:val="hl-number"/>
    <w:basedOn w:val="21"/>
    <w:uiPriority w:val="0"/>
  </w:style>
  <w:style w:type="character" w:customStyle="1" w:styleId="44">
    <w:name w:val="hl-comment"/>
    <w:basedOn w:val="21"/>
    <w:uiPriority w:val="0"/>
  </w:style>
  <w:style w:type="character" w:customStyle="1" w:styleId="45">
    <w:name w:val="hl-quotes"/>
    <w:basedOn w:val="21"/>
    <w:uiPriority w:val="0"/>
  </w:style>
  <w:style w:type="character" w:customStyle="1" w:styleId="46">
    <w:name w:val="hl-string"/>
    <w:basedOn w:val="21"/>
    <w:uiPriority w:val="0"/>
  </w:style>
  <w:style w:type="character" w:customStyle="1" w:styleId="47">
    <w:name w:val="typ"/>
    <w:basedOn w:val="21"/>
    <w:uiPriority w:val="0"/>
  </w:style>
  <w:style w:type="character" w:customStyle="1" w:styleId="48">
    <w:name w:val="comt-author"/>
    <w:basedOn w:val="21"/>
    <w:qFormat/>
    <w:uiPriority w:val="0"/>
  </w:style>
  <w:style w:type="character" w:customStyle="1" w:styleId="49">
    <w:name w:val="str"/>
    <w:basedOn w:val="21"/>
    <w:uiPriority w:val="0"/>
  </w:style>
  <w:style w:type="character" w:customStyle="1" w:styleId="50">
    <w:name w:val="hl-special"/>
    <w:basedOn w:val="21"/>
    <w:uiPriority w:val="0"/>
  </w:style>
  <w:style w:type="character" w:customStyle="1" w:styleId="51">
    <w:name w:val="com"/>
    <w:basedOn w:val="21"/>
    <w:uiPriority w:val="0"/>
  </w:style>
  <w:style w:type="character" w:customStyle="1" w:styleId="52">
    <w:name w:val="cnblogs_code_copy"/>
    <w:basedOn w:val="21"/>
    <w:uiPriority w:val="0"/>
  </w:style>
  <w:style w:type="character" w:customStyle="1" w:styleId="53">
    <w:name w:val="标题 4 Char"/>
    <w:basedOn w:val="21"/>
    <w:link w:val="5"/>
    <w:uiPriority w:val="9"/>
    <w:rPr>
      <w:rFonts w:asciiTheme="majorHAnsi" w:hAnsiTheme="majorHAnsi" w:cstheme="majorBidi"/>
      <w:bCs/>
      <w:sz w:val="24"/>
      <w:szCs w:val="28"/>
    </w:rPr>
  </w:style>
  <w:style w:type="character" w:customStyle="1" w:styleId="54">
    <w:name w:val="标题 5 Char"/>
    <w:basedOn w:val="21"/>
    <w:link w:val="6"/>
    <w:uiPriority w:val="9"/>
    <w:rPr>
      <w:rFonts w:ascii="Tahoma" w:hAnsi="Tahoma"/>
      <w:b/>
      <w:bCs/>
      <w:sz w:val="21"/>
      <w:szCs w:val="28"/>
    </w:rPr>
  </w:style>
  <w:style w:type="character" w:customStyle="1" w:styleId="55">
    <w:name w:val="标题 6 Char"/>
    <w:basedOn w:val="21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56">
    <w:name w:val="标题 7 Char"/>
    <w:basedOn w:val="21"/>
    <w:link w:val="8"/>
    <w:semiHidden/>
    <w:uiPriority w:val="9"/>
    <w:rPr>
      <w:rFonts w:ascii="Tahoma" w:hAnsi="Tahoma"/>
      <w:b/>
      <w:bCs/>
      <w:sz w:val="24"/>
      <w:szCs w:val="24"/>
    </w:rPr>
  </w:style>
  <w:style w:type="character" w:customStyle="1" w:styleId="57">
    <w:name w:val="标题 8 Char"/>
    <w:basedOn w:val="21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58">
    <w:name w:val="标题 9 Char"/>
    <w:basedOn w:val="21"/>
    <w:link w:val="10"/>
    <w:semiHidden/>
    <w:uiPriority w:val="9"/>
    <w:rPr>
      <w:rFonts w:asciiTheme="majorHAnsi" w:hAnsiTheme="majorHAnsi" w:eastAsiaTheme="majorEastAsia" w:cstheme="majorBidi"/>
      <w:sz w:val="21"/>
      <w:szCs w:val="21"/>
    </w:rPr>
  </w:style>
  <w:style w:type="character" w:customStyle="1" w:styleId="59">
    <w:name w:val="页眉 Char"/>
    <w:basedOn w:val="21"/>
    <w:link w:val="14"/>
    <w:semiHidden/>
    <w:uiPriority w:val="99"/>
    <w:rPr>
      <w:rFonts w:ascii="Tahoma" w:hAnsi="Tahoma"/>
      <w:sz w:val="18"/>
      <w:szCs w:val="18"/>
    </w:rPr>
  </w:style>
  <w:style w:type="character" w:customStyle="1" w:styleId="60">
    <w:name w:val="页脚 Char"/>
    <w:basedOn w:val="21"/>
    <w:link w:val="13"/>
    <w:semiHidden/>
    <w:qFormat/>
    <w:uiPriority w:val="99"/>
    <w:rPr>
      <w:rFonts w:ascii="Tahoma" w:hAnsi="Tahoma"/>
      <w:sz w:val="18"/>
      <w:szCs w:val="18"/>
    </w:rPr>
  </w:style>
  <w:style w:type="character" w:customStyle="1" w:styleId="61">
    <w:name w:val="hljs-tag"/>
    <w:basedOn w:val="21"/>
    <w:qFormat/>
    <w:uiPriority w:val="0"/>
  </w:style>
  <w:style w:type="character" w:customStyle="1" w:styleId="62">
    <w:name w:val="hljs-name"/>
    <w:basedOn w:val="21"/>
    <w:qFormat/>
    <w:uiPriority w:val="0"/>
  </w:style>
  <w:style w:type="character" w:customStyle="1" w:styleId="63">
    <w:name w:val="hljs-attr"/>
    <w:basedOn w:val="21"/>
    <w:qFormat/>
    <w:uiPriority w:val="0"/>
  </w:style>
  <w:style w:type="character" w:customStyle="1" w:styleId="64">
    <w:name w:val="hljs-string"/>
    <w:basedOn w:val="21"/>
    <w:qFormat/>
    <w:uiPriority w:val="0"/>
  </w:style>
  <w:style w:type="character" w:customStyle="1" w:styleId="65">
    <w:name w:val="hljs-keyword"/>
    <w:basedOn w:val="21"/>
    <w:qFormat/>
    <w:uiPriority w:val="0"/>
  </w:style>
  <w:style w:type="character" w:customStyle="1" w:styleId="66">
    <w:name w:val="hljs-javadoc"/>
    <w:basedOn w:val="21"/>
    <w:qFormat/>
    <w:uiPriority w:val="0"/>
  </w:style>
  <w:style w:type="character" w:customStyle="1" w:styleId="67">
    <w:name w:val="hljs-class"/>
    <w:basedOn w:val="21"/>
    <w:qFormat/>
    <w:uiPriority w:val="0"/>
  </w:style>
  <w:style w:type="character" w:customStyle="1" w:styleId="68">
    <w:name w:val="hljs-title"/>
    <w:basedOn w:val="21"/>
    <w:qFormat/>
    <w:uiPriority w:val="0"/>
  </w:style>
  <w:style w:type="character" w:customStyle="1" w:styleId="69">
    <w:name w:val="hljs-comment"/>
    <w:basedOn w:val="21"/>
    <w:qFormat/>
    <w:uiPriority w:val="0"/>
  </w:style>
  <w:style w:type="character" w:customStyle="1" w:styleId="70">
    <w:name w:val="hljs-annotation"/>
    <w:basedOn w:val="21"/>
    <w:qFormat/>
    <w:uiPriority w:val="0"/>
  </w:style>
  <w:style w:type="character" w:customStyle="1" w:styleId="71">
    <w:name w:val="hljs-javadoctag"/>
    <w:basedOn w:val="21"/>
    <w:qFormat/>
    <w:uiPriority w:val="0"/>
  </w:style>
  <w:style w:type="character" w:customStyle="1" w:styleId="72">
    <w:name w:val="hljs-pi"/>
    <w:basedOn w:val="21"/>
    <w:qFormat/>
    <w:uiPriority w:val="0"/>
  </w:style>
  <w:style w:type="character" w:customStyle="1" w:styleId="73">
    <w:name w:val="hljs-attribute"/>
    <w:basedOn w:val="21"/>
    <w:qFormat/>
    <w:uiPriority w:val="0"/>
  </w:style>
  <w:style w:type="character" w:customStyle="1" w:styleId="74">
    <w:name w:val="hljs-value"/>
    <w:basedOn w:val="21"/>
    <w:qFormat/>
    <w:uiPriority w:val="0"/>
  </w:style>
  <w:style w:type="character" w:customStyle="1" w:styleId="75">
    <w:name w:val="keyword"/>
    <w:basedOn w:val="21"/>
    <w:qFormat/>
    <w:uiPriority w:val="0"/>
  </w:style>
  <w:style w:type="character" w:customStyle="1" w:styleId="76">
    <w:name w:val="comment"/>
    <w:basedOn w:val="21"/>
    <w:qFormat/>
    <w:uiPriority w:val="0"/>
  </w:style>
  <w:style w:type="character" w:customStyle="1" w:styleId="77">
    <w:name w:val="string"/>
    <w:basedOn w:val="21"/>
    <w:qFormat/>
    <w:uiPriority w:val="0"/>
  </w:style>
  <w:style w:type="character" w:customStyle="1" w:styleId="78">
    <w:name w:val="副标题 Char"/>
    <w:basedOn w:val="21"/>
    <w:link w:val="15"/>
    <w:qFormat/>
    <w:uiPriority w:val="11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79">
    <w:name w:val="副标题 Char1"/>
    <w:basedOn w:val="21"/>
    <w:link w:val="15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2B04F6-0C1C-4C79-BF98-B3A53E0E71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8</Words>
  <Characters>1186</Characters>
  <Lines>9</Lines>
  <Paragraphs>2</Paragraphs>
  <TotalTime>6</TotalTime>
  <ScaleCrop>false</ScaleCrop>
  <LinksUpToDate>false</LinksUpToDate>
  <CharactersWithSpaces>139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chenxiaobing</dc:creator>
  <cp:lastModifiedBy>Jerry</cp:lastModifiedBy>
  <dcterms:modified xsi:type="dcterms:W3CDTF">2021-05-20T08:22:00Z</dcterms:modified>
  <cp:revision>2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